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ents Against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9E72FB">
        <w:rPr>
          <w:b/>
          <w:sz w:val="28"/>
          <w:szCs w:val="28"/>
        </w:rPr>
        <w:t>A</w:t>
      </w:r>
      <w:r w:rsidR="009D586F">
        <w:rPr>
          <w:b/>
          <w:sz w:val="28"/>
          <w:szCs w:val="28"/>
        </w:rPr>
        <w:t>RKANSAS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CA0B07" w:rsidRPr="0002218A" w:rsidRDefault="00F83CEA" w:rsidP="00CA0B07">
      <w:pPr>
        <w:numPr>
          <w:ilvl w:val="0"/>
          <w:numId w:val="3"/>
        </w:numPr>
      </w:pPr>
      <w:r w:rsidRPr="0002218A">
        <w:t xml:space="preserve">Between </w:t>
      </w:r>
      <w:r w:rsidR="00844B7C">
        <w:t>201</w:t>
      </w:r>
      <w:r w:rsidR="000327A1">
        <w:t>1</w:t>
      </w:r>
      <w:r w:rsidR="004840C6" w:rsidRPr="0002218A">
        <w:t xml:space="preserve"> </w:t>
      </w:r>
      <w:r w:rsidRPr="0002218A">
        <w:t>and 20</w:t>
      </w:r>
      <w:r w:rsidR="008F4C4E" w:rsidRPr="0002218A">
        <w:t>1</w:t>
      </w:r>
      <w:r w:rsidR="000327A1">
        <w:t>5</w:t>
      </w:r>
      <w:r w:rsidR="00CA0B07" w:rsidRPr="0002218A">
        <w:t xml:space="preserve">, there were </w:t>
      </w:r>
      <w:r w:rsidR="000327A1">
        <w:t>410</w:t>
      </w:r>
      <w:r w:rsidR="00CA0B07" w:rsidRPr="0002218A">
        <w:t xml:space="preserve"> fatalities in crashes involving large trucks in </w:t>
      </w:r>
      <w:r w:rsidR="007E5896" w:rsidRPr="0002218A">
        <w:t>Arkansas</w:t>
      </w:r>
      <w:r w:rsidR="00970BD9">
        <w:t>.</w:t>
      </w:r>
      <w:r w:rsidR="00CA0B07" w:rsidRPr="0002218A">
        <w:t xml:space="preserve"> (FARS)</w:t>
      </w:r>
    </w:p>
    <w:p w:rsidR="00970BD9" w:rsidRDefault="00970BD9" w:rsidP="003B5BF9"/>
    <w:p w:rsidR="00970BD9" w:rsidRDefault="00970BD9" w:rsidP="00970BD9">
      <w:pPr>
        <w:numPr>
          <w:ilvl w:val="0"/>
          <w:numId w:val="6"/>
        </w:numPr>
      </w:pPr>
      <w:r w:rsidRPr="0002218A">
        <w:t>Motor vehicle crashes cost Arkansas $2</w:t>
      </w:r>
      <w:r w:rsidR="00175B8A">
        <w:t>.7</w:t>
      </w:r>
      <w:r w:rsidRPr="0002218A">
        <w:t xml:space="preserve"> bi</w:t>
      </w:r>
      <w:r w:rsidR="00175B8A">
        <w:t>llion a year, approximately $923</w:t>
      </w:r>
      <w:r w:rsidRPr="0002218A">
        <w:t xml:space="preserve"> per </w:t>
      </w:r>
      <w:r w:rsidR="00175B8A">
        <w:t>capita</w:t>
      </w:r>
      <w:r w:rsidRPr="0002218A">
        <w:t>. (</w:t>
      </w:r>
      <w:r w:rsidR="00175B8A">
        <w:t>NHTSA 2010</w:t>
      </w:r>
      <w:r w:rsidRPr="0002218A">
        <w:t>)</w:t>
      </w:r>
    </w:p>
    <w:p w:rsidR="00970BD9" w:rsidRDefault="00970BD9" w:rsidP="00970BD9">
      <w:pPr>
        <w:pStyle w:val="ListParagraph"/>
      </w:pPr>
    </w:p>
    <w:p w:rsidR="00970BD9" w:rsidRPr="0002218A" w:rsidRDefault="00FB5282" w:rsidP="00970BD9">
      <w:pPr>
        <w:numPr>
          <w:ilvl w:val="0"/>
          <w:numId w:val="6"/>
        </w:numPr>
      </w:pPr>
      <w:r>
        <w:t>Twenty-two percent (22</w:t>
      </w:r>
      <w:r w:rsidR="00970BD9" w:rsidRPr="0002218A">
        <w:t>%) of A</w:t>
      </w:r>
      <w:r>
        <w:t>rkansas’s bridges are</w:t>
      </w:r>
      <w:r w:rsidR="00970BD9" w:rsidRPr="0002218A">
        <w:t xml:space="preserve"> structurally defi</w:t>
      </w:r>
      <w:r w:rsidR="00970BD9">
        <w:t>cient or functionally obsolete.</w:t>
      </w:r>
      <w:r>
        <w:t xml:space="preserve"> (TRIP 2016</w:t>
      </w:r>
      <w:r w:rsidR="00970BD9" w:rsidRPr="0002218A">
        <w:t>)</w:t>
      </w:r>
    </w:p>
    <w:p w:rsidR="001D3847" w:rsidRPr="00A778AB" w:rsidRDefault="001D3847" w:rsidP="00181342">
      <w:pPr>
        <w:autoSpaceDE w:val="0"/>
        <w:autoSpaceDN w:val="0"/>
        <w:adjustRightInd w:val="0"/>
        <w:rPr>
          <w:highlight w:val="yellow"/>
        </w:rPr>
      </w:pPr>
    </w:p>
    <w:p w:rsidR="00181342" w:rsidRDefault="00FB5282" w:rsidP="00970BD9">
      <w:pPr>
        <w:numPr>
          <w:ilvl w:val="0"/>
          <w:numId w:val="4"/>
        </w:numPr>
      </w:pPr>
      <w:r>
        <w:t>Eigh</w:t>
      </w:r>
      <w:r w:rsidR="006D6AAF">
        <w:t xml:space="preserve">teen </w:t>
      </w:r>
      <w:r w:rsidR="002F59DF" w:rsidRPr="0002218A">
        <w:t>percent</w:t>
      </w:r>
      <w:r w:rsidR="008F4C4E" w:rsidRPr="0002218A">
        <w:t xml:space="preserve"> (</w:t>
      </w:r>
      <w:r>
        <w:t>18</w:t>
      </w:r>
      <w:r w:rsidR="008C7EC8" w:rsidRPr="0002218A">
        <w:t>%</w:t>
      </w:r>
      <w:r w:rsidR="008F4C4E" w:rsidRPr="0002218A">
        <w:t>)</w:t>
      </w:r>
      <w:r w:rsidR="008C7EC8" w:rsidRPr="0002218A">
        <w:t xml:space="preserve"> of A</w:t>
      </w:r>
      <w:r w:rsidR="002F59DF" w:rsidRPr="0002218A">
        <w:t>rkansas</w:t>
      </w:r>
      <w:r w:rsidR="007E5896" w:rsidRPr="0002218A">
        <w:t>’s</w:t>
      </w:r>
      <w:r w:rsidR="008C7EC8" w:rsidRPr="0002218A">
        <w:t xml:space="preserve"> major</w:t>
      </w:r>
      <w:r w:rsidR="00D425D6">
        <w:t xml:space="preserve"> roads have pavements in poor</w:t>
      </w:r>
      <w:r w:rsidR="008C7EC8" w:rsidRPr="0002218A">
        <w:t xml:space="preserve"> condition.</w:t>
      </w:r>
      <w:r w:rsidR="008C7EC8" w:rsidRPr="0002218A" w:rsidDel="008C7EC8">
        <w:t xml:space="preserve"> </w:t>
      </w:r>
      <w:r>
        <w:t>(TRIP 2016</w:t>
      </w:r>
      <w:r w:rsidR="006D6AAF">
        <w:t>)</w:t>
      </w:r>
    </w:p>
    <w:p w:rsidR="00970BD9" w:rsidRDefault="00970BD9" w:rsidP="00970BD9">
      <w:pPr>
        <w:ind w:left="360"/>
      </w:pPr>
    </w:p>
    <w:p w:rsidR="00970BD9" w:rsidRPr="0002218A" w:rsidRDefault="00970BD9" w:rsidP="00970BD9">
      <w:pPr>
        <w:numPr>
          <w:ilvl w:val="0"/>
          <w:numId w:val="4"/>
        </w:numPr>
      </w:pPr>
      <w:r w:rsidRPr="0002218A">
        <w:t>Driving on roads in need of repa</w:t>
      </w:r>
      <w:r w:rsidR="00FB5282">
        <w:t>ir costs Arkansas motorists $941 m</w:t>
      </w:r>
      <w:r w:rsidRPr="0002218A">
        <w:t>illion a year in extra vehicle r</w:t>
      </w:r>
      <w:r w:rsidR="009707E8">
        <w:t>epairs and operating costs--</w:t>
      </w:r>
      <w:r w:rsidR="00A66FE9">
        <w:t xml:space="preserve"> approximately </w:t>
      </w:r>
      <w:r w:rsidR="009707E8">
        <w:t>$4</w:t>
      </w:r>
      <w:r w:rsidR="00FB5282">
        <w:t>45</w:t>
      </w:r>
      <w:r w:rsidRPr="0002218A">
        <w:t xml:space="preserve"> per motorist. (</w:t>
      </w:r>
      <w:r w:rsidR="00FB5282">
        <w:t>TRIP 2016</w:t>
      </w:r>
      <w:r w:rsidRPr="0002218A">
        <w:t>)</w:t>
      </w:r>
    </w:p>
    <w:p w:rsidR="00565704" w:rsidRDefault="00565704" w:rsidP="00565704">
      <w:pPr>
        <w:pStyle w:val="ListParagraph"/>
      </w:pPr>
    </w:p>
    <w:p w:rsidR="0002218A" w:rsidRPr="0002218A" w:rsidRDefault="0002218A" w:rsidP="00565704"/>
    <w:p w:rsidR="007717AB" w:rsidRDefault="007717AB" w:rsidP="007717AB"/>
    <w:p w:rsidR="00970BD9" w:rsidRDefault="00970BD9" w:rsidP="007717AB"/>
    <w:p w:rsidR="006457BE" w:rsidRDefault="006457BE" w:rsidP="007717AB"/>
    <w:p w:rsidR="00565704" w:rsidRPr="00565704" w:rsidRDefault="00565704" w:rsidP="007717AB">
      <w:pPr>
        <w:rPr>
          <w:sz w:val="22"/>
          <w:szCs w:val="22"/>
        </w:rPr>
      </w:pPr>
    </w:p>
    <w:p w:rsidR="00166C74" w:rsidRPr="00565704" w:rsidRDefault="00212104" w:rsidP="00166C74">
      <w:pPr>
        <w:rPr>
          <w:sz w:val="28"/>
          <w:szCs w:val="28"/>
        </w:rPr>
      </w:pPr>
      <w:r w:rsidRPr="005657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BA07A" wp14:editId="03785186">
                <wp:simplePos x="0" y="0"/>
                <wp:positionH relativeFrom="column">
                  <wp:posOffset>-228600</wp:posOffset>
                </wp:positionH>
                <wp:positionV relativeFrom="paragraph">
                  <wp:posOffset>111760</wp:posOffset>
                </wp:positionV>
                <wp:extent cx="6343650" cy="9715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971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3CC54" id="Rectangle 2" o:spid="_x0000_s1026" style="position:absolute;margin-left:-18pt;margin-top:8.8pt;width:499.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nSdwIAAPwE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" filled="f" strokeweight="2pt"/>
            </w:pict>
          </mc:Fallback>
        </mc:AlternateContent>
      </w:r>
    </w:p>
    <w:p w:rsidR="00D720F0" w:rsidRPr="0027100F" w:rsidRDefault="00D720F0" w:rsidP="00D720F0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KEY:</w:t>
      </w:r>
    </w:p>
    <w:p w:rsidR="000327A1" w:rsidRDefault="000327A1" w:rsidP="000327A1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FARS = Fatality Analysis Reporting System 2011-2014 Final, 2015 ARF</w:t>
      </w:r>
    </w:p>
    <w:p w:rsidR="00175B8A" w:rsidRDefault="00175B8A" w:rsidP="006D6AAF">
      <w:pPr>
        <w:rPr>
          <w:b/>
          <w:sz w:val="20"/>
          <w:szCs w:val="20"/>
        </w:rPr>
      </w:pPr>
      <w:r>
        <w:rPr>
          <w:b/>
          <w:sz w:val="20"/>
          <w:szCs w:val="20"/>
        </w:rPr>
        <w:t>NHTSA = National Highway Traffic Safety Administration, The Economic Impact of Motor Vehicle Crashes</w:t>
      </w:r>
    </w:p>
    <w:p w:rsidR="0079184A" w:rsidRDefault="0079184A" w:rsidP="007918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IP = The Road Information Program</w:t>
      </w:r>
    </w:p>
    <w:p w:rsidR="0079184A" w:rsidRDefault="0079184A" w:rsidP="006D6AAF">
      <w:pPr>
        <w:rPr>
          <w:b/>
          <w:sz w:val="20"/>
          <w:szCs w:val="20"/>
        </w:rPr>
      </w:pPr>
    </w:p>
    <w:p w:rsidR="00175B8A" w:rsidRPr="00565704" w:rsidRDefault="00175B8A" w:rsidP="00565704">
      <w:pPr>
        <w:jc w:val="center"/>
        <w:rPr>
          <w:b/>
          <w:sz w:val="20"/>
          <w:szCs w:val="20"/>
        </w:rPr>
      </w:pPr>
    </w:p>
    <w:sectPr w:rsidR="00175B8A" w:rsidRPr="00565704" w:rsidSect="00B53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B9" w:rsidRDefault="005E61B9" w:rsidP="00565704">
      <w:r>
        <w:separator/>
      </w:r>
    </w:p>
  </w:endnote>
  <w:endnote w:type="continuationSeparator" w:id="0">
    <w:p w:rsidR="005E61B9" w:rsidRDefault="005E61B9" w:rsidP="0056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B9" w:rsidRDefault="005E61B9" w:rsidP="00565704">
      <w:r>
        <w:separator/>
      </w:r>
    </w:p>
  </w:footnote>
  <w:footnote w:type="continuationSeparator" w:id="0">
    <w:p w:rsidR="005E61B9" w:rsidRDefault="005E61B9" w:rsidP="0056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CC4C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18A"/>
    <w:rsid w:val="00022528"/>
    <w:rsid w:val="000327A1"/>
    <w:rsid w:val="000A3884"/>
    <w:rsid w:val="000B15EB"/>
    <w:rsid w:val="000D0AB0"/>
    <w:rsid w:val="001003A1"/>
    <w:rsid w:val="00166C74"/>
    <w:rsid w:val="00175B8A"/>
    <w:rsid w:val="00181006"/>
    <w:rsid w:val="00181342"/>
    <w:rsid w:val="00196EE7"/>
    <w:rsid w:val="001977C4"/>
    <w:rsid w:val="001A3075"/>
    <w:rsid w:val="001B4B55"/>
    <w:rsid w:val="001D3847"/>
    <w:rsid w:val="001D48B3"/>
    <w:rsid w:val="001E7CD1"/>
    <w:rsid w:val="0020344C"/>
    <w:rsid w:val="00212104"/>
    <w:rsid w:val="00215142"/>
    <w:rsid w:val="00220BD8"/>
    <w:rsid w:val="00222E78"/>
    <w:rsid w:val="002327AB"/>
    <w:rsid w:val="0023438C"/>
    <w:rsid w:val="002412D5"/>
    <w:rsid w:val="002661DD"/>
    <w:rsid w:val="002971EF"/>
    <w:rsid w:val="002A2FBB"/>
    <w:rsid w:val="002C60C5"/>
    <w:rsid w:val="002F59DF"/>
    <w:rsid w:val="00321483"/>
    <w:rsid w:val="00342B25"/>
    <w:rsid w:val="00344D22"/>
    <w:rsid w:val="00351C70"/>
    <w:rsid w:val="003A477B"/>
    <w:rsid w:val="003B5BF9"/>
    <w:rsid w:val="003C1D9B"/>
    <w:rsid w:val="003C2C9D"/>
    <w:rsid w:val="00472236"/>
    <w:rsid w:val="004840C6"/>
    <w:rsid w:val="004D47F8"/>
    <w:rsid w:val="00507A2C"/>
    <w:rsid w:val="00530ED8"/>
    <w:rsid w:val="00552D6F"/>
    <w:rsid w:val="00565704"/>
    <w:rsid w:val="005662D6"/>
    <w:rsid w:val="005B2A4D"/>
    <w:rsid w:val="005B30DE"/>
    <w:rsid w:val="005E61B9"/>
    <w:rsid w:val="0061328C"/>
    <w:rsid w:val="006457BE"/>
    <w:rsid w:val="006767F2"/>
    <w:rsid w:val="006B2FCF"/>
    <w:rsid w:val="006B5E5D"/>
    <w:rsid w:val="006C46A7"/>
    <w:rsid w:val="006C5A59"/>
    <w:rsid w:val="006D2631"/>
    <w:rsid w:val="006D6AAF"/>
    <w:rsid w:val="006E10E9"/>
    <w:rsid w:val="006F0575"/>
    <w:rsid w:val="00707647"/>
    <w:rsid w:val="00712990"/>
    <w:rsid w:val="00731F78"/>
    <w:rsid w:val="0075420C"/>
    <w:rsid w:val="00760991"/>
    <w:rsid w:val="007717AB"/>
    <w:rsid w:val="00772EBF"/>
    <w:rsid w:val="00785B92"/>
    <w:rsid w:val="0079032C"/>
    <w:rsid w:val="0079045A"/>
    <w:rsid w:val="0079184A"/>
    <w:rsid w:val="007E5896"/>
    <w:rsid w:val="008117D4"/>
    <w:rsid w:val="00830E95"/>
    <w:rsid w:val="00844B7C"/>
    <w:rsid w:val="008568A5"/>
    <w:rsid w:val="00857EB4"/>
    <w:rsid w:val="008C7EC8"/>
    <w:rsid w:val="008D5E27"/>
    <w:rsid w:val="008E4D13"/>
    <w:rsid w:val="008F4C4E"/>
    <w:rsid w:val="0093609A"/>
    <w:rsid w:val="00943F28"/>
    <w:rsid w:val="009707E8"/>
    <w:rsid w:val="00970BD9"/>
    <w:rsid w:val="009D586F"/>
    <w:rsid w:val="009E72FB"/>
    <w:rsid w:val="00A40DF2"/>
    <w:rsid w:val="00A441C4"/>
    <w:rsid w:val="00A46782"/>
    <w:rsid w:val="00A66FE9"/>
    <w:rsid w:val="00A730B9"/>
    <w:rsid w:val="00A778AB"/>
    <w:rsid w:val="00B22749"/>
    <w:rsid w:val="00B44060"/>
    <w:rsid w:val="00B536C3"/>
    <w:rsid w:val="00B865CA"/>
    <w:rsid w:val="00BE432F"/>
    <w:rsid w:val="00C05A2B"/>
    <w:rsid w:val="00C07FF9"/>
    <w:rsid w:val="00C129DF"/>
    <w:rsid w:val="00C30AC4"/>
    <w:rsid w:val="00C3770A"/>
    <w:rsid w:val="00C60BCD"/>
    <w:rsid w:val="00C96391"/>
    <w:rsid w:val="00CA0B07"/>
    <w:rsid w:val="00CD6FCE"/>
    <w:rsid w:val="00D35182"/>
    <w:rsid w:val="00D363E0"/>
    <w:rsid w:val="00D425D6"/>
    <w:rsid w:val="00D555EA"/>
    <w:rsid w:val="00D720F0"/>
    <w:rsid w:val="00D86BCD"/>
    <w:rsid w:val="00D93F1B"/>
    <w:rsid w:val="00E40216"/>
    <w:rsid w:val="00E445E0"/>
    <w:rsid w:val="00E51671"/>
    <w:rsid w:val="00E64B4E"/>
    <w:rsid w:val="00E927A4"/>
    <w:rsid w:val="00EA422F"/>
    <w:rsid w:val="00ED169D"/>
    <w:rsid w:val="00ED7A5E"/>
    <w:rsid w:val="00EF7B8D"/>
    <w:rsid w:val="00F24A44"/>
    <w:rsid w:val="00F50290"/>
    <w:rsid w:val="00F83CEA"/>
    <w:rsid w:val="00F86ADC"/>
    <w:rsid w:val="00F942BA"/>
    <w:rsid w:val="00FB5282"/>
    <w:rsid w:val="00FB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EA4A3"/>
  <w15:docId w15:val="{C6956F5C-C6FC-47FF-A475-3E45F08E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565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57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65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5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8021-B308-480C-ACAC-2D9651FA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940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1:13:00Z</dcterms:created>
  <dcterms:modified xsi:type="dcterms:W3CDTF">2017-04-23T21:13:00Z</dcterms:modified>
</cp:coreProperties>
</file>